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F5167C" w:rsidP="00734D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6.03.2021</w:t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>
        <w:rPr>
          <w:rFonts w:ascii="Times New Roman" w:hAnsi="Times New Roman"/>
          <w:sz w:val="28"/>
          <w:szCs w:val="28"/>
        </w:rPr>
        <w:tab/>
      </w:r>
      <w:r w:rsidR="00734DC2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 w:rsidR="00734DC2"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734DC2" w:rsidRPr="000E4B9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734DC2" w:rsidRDefault="00734DC2" w:rsidP="00734DC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34DC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734DC2" w:rsidRDefault="00734DC2" w:rsidP="00734DC2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C2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34DC2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34DC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734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85A" w:rsidRPr="00734DC2" w:rsidRDefault="00734DC2" w:rsidP="00734DC2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585A" w:rsidRPr="00734DC2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C2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 «Экономическое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B9585A" w:rsidRPr="00520C77" w:rsidRDefault="009564A5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B958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1</w:t>
        </w:r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B958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3</w:t>
        </w:r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6B6BE4" w:rsidRDefault="00B9585A" w:rsidP="00B958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58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B9585A" w:rsidRDefault="00B9585A" w:rsidP="00B9585A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4DC2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734DC2">
        <w:rPr>
          <w:rFonts w:ascii="Times New Roman" w:hAnsi="Times New Roman"/>
          <w:sz w:val="28"/>
          <w:szCs w:val="28"/>
        </w:rPr>
        <w:t>29</w:t>
      </w:r>
      <w:r w:rsidR="00734DC2" w:rsidRPr="0005101E">
        <w:rPr>
          <w:rFonts w:ascii="Times New Roman" w:hAnsi="Times New Roman"/>
          <w:sz w:val="28"/>
          <w:szCs w:val="28"/>
        </w:rPr>
        <w:t xml:space="preserve"> </w:t>
      </w:r>
      <w:r w:rsidR="00734DC2">
        <w:rPr>
          <w:rFonts w:ascii="Times New Roman" w:hAnsi="Times New Roman"/>
          <w:sz w:val="28"/>
          <w:szCs w:val="28"/>
        </w:rPr>
        <w:t>октября</w:t>
      </w:r>
      <w:r w:rsidR="00734DC2" w:rsidRPr="0005101E">
        <w:rPr>
          <w:rFonts w:ascii="Times New Roman" w:hAnsi="Times New Roman"/>
          <w:sz w:val="28"/>
          <w:szCs w:val="28"/>
        </w:rPr>
        <w:t xml:space="preserve"> 20</w:t>
      </w:r>
      <w:r w:rsidR="00734DC2">
        <w:rPr>
          <w:rFonts w:ascii="Times New Roman" w:hAnsi="Times New Roman"/>
          <w:sz w:val="28"/>
          <w:szCs w:val="28"/>
        </w:rPr>
        <w:t>20</w:t>
      </w:r>
      <w:r w:rsidR="00734DC2"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 w:rsidR="00734DC2">
        <w:rPr>
          <w:rFonts w:ascii="Times New Roman" w:hAnsi="Times New Roman"/>
          <w:sz w:val="28"/>
          <w:szCs w:val="28"/>
        </w:rPr>
        <w:t>136</w:t>
      </w:r>
      <w:r w:rsidR="00734DC2" w:rsidRPr="0005101E">
        <w:rPr>
          <w:rFonts w:ascii="Times New Roman" w:hAnsi="Times New Roman"/>
          <w:sz w:val="28"/>
          <w:szCs w:val="28"/>
        </w:rPr>
        <w:t xml:space="preserve"> </w:t>
      </w:r>
      <w:r w:rsidR="00734DC2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734DC2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734DC2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734DC2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734DC2"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734DC2">
        <w:rPr>
          <w:rFonts w:ascii="Times New Roman" w:hAnsi="Times New Roman"/>
          <w:sz w:val="28"/>
          <w:szCs w:val="28"/>
        </w:rPr>
        <w:t>2021</w:t>
      </w:r>
      <w:r w:rsidR="00734DC2" w:rsidRPr="00174C01">
        <w:rPr>
          <w:rFonts w:ascii="Times New Roman" w:hAnsi="Times New Roman"/>
          <w:sz w:val="28"/>
          <w:szCs w:val="28"/>
        </w:rPr>
        <w:t>-</w:t>
      </w:r>
      <w:r w:rsidR="00734DC2">
        <w:rPr>
          <w:rFonts w:ascii="Times New Roman" w:hAnsi="Times New Roman"/>
          <w:sz w:val="28"/>
          <w:szCs w:val="28"/>
        </w:rPr>
        <w:t>2023</w:t>
      </w:r>
      <w:r w:rsidR="00734DC2" w:rsidRPr="00174C01">
        <w:rPr>
          <w:rFonts w:ascii="Times New Roman" w:hAnsi="Times New Roman"/>
          <w:sz w:val="28"/>
          <w:szCs w:val="28"/>
        </w:rPr>
        <w:t xml:space="preserve"> годы</w:t>
      </w:r>
      <w:r w:rsidR="00734DC2">
        <w:rPr>
          <w:rFonts w:ascii="Times New Roman" w:hAnsi="Times New Roman"/>
          <w:sz w:val="28"/>
          <w:szCs w:val="28"/>
        </w:rPr>
        <w:t xml:space="preserve">», </w:t>
      </w:r>
      <w:r w:rsidR="00734DC2" w:rsidRPr="0007206E">
        <w:rPr>
          <w:rFonts w:ascii="Times New Roman" w:hAnsi="Times New Roman"/>
          <w:color w:val="000000"/>
          <w:sz w:val="28"/>
          <w:szCs w:val="28"/>
        </w:rPr>
        <w:t xml:space="preserve">изложив его в новой редакции </w:t>
      </w:r>
      <w:r w:rsidR="00734DC2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B9585A" w:rsidRPr="005A75BC" w:rsidRDefault="00B9585A" w:rsidP="00B958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5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85A" w:rsidRPr="00103D90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B9585A" w:rsidRPr="00103D90" w:rsidRDefault="00B9585A" w:rsidP="00B9585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34DC2" w:rsidRPr="004D0B3F">
        <w:rPr>
          <w:rFonts w:ascii="Times New Roman" w:hAnsi="Times New Roman"/>
          <w:sz w:val="28"/>
          <w:szCs w:val="28"/>
        </w:rPr>
        <w:t>со дня его подписания</w:t>
      </w:r>
      <w:r w:rsidR="00734DC2">
        <w:rPr>
          <w:rFonts w:ascii="Times New Roman" w:hAnsi="Times New Roman"/>
          <w:sz w:val="28"/>
          <w:szCs w:val="28"/>
        </w:rPr>
        <w:t>.</w:t>
      </w:r>
    </w:p>
    <w:p w:rsidR="00B9585A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734DC2" w:rsidRPr="00C013BB" w:rsidRDefault="00734DC2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B9585A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B9585A" w:rsidRPr="00EF0F0E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67C">
        <w:rPr>
          <w:rFonts w:ascii="Times New Roman" w:hAnsi="Times New Roman" w:cs="Times New Roman"/>
          <w:color w:val="000000" w:themeColor="text1"/>
          <w:sz w:val="28"/>
          <w:szCs w:val="28"/>
        </w:rPr>
        <w:t>16 марта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67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9564A5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B958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958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3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мероприяти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Pr="00DE40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20240D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167C" w:rsidRDefault="00F5167C" w:rsidP="00F5167C"/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B9585A"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B9585A"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667764">
        <w:trPr>
          <w:trHeight w:val="1236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 поддержка и мотивация развития малого и среднего предпринимательства.</w:t>
      </w:r>
    </w:p>
    <w:p w:rsidR="0020240D" w:rsidRPr="00A6491B" w:rsidRDefault="0020240D" w:rsidP="002024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="00C21DAB" w:rsidRPr="00C21DAB">
        <w:rPr>
          <w:rFonts w:ascii="Times New Roman" w:hAnsi="Times New Roman"/>
          <w:sz w:val="28"/>
          <w:szCs w:val="28"/>
        </w:rPr>
        <w:t xml:space="preserve"> </w:t>
      </w:r>
      <w:r w:rsidRPr="00A6491B">
        <w:rPr>
          <w:rFonts w:ascii="Times New Roman" w:hAnsi="Times New Roman"/>
          <w:sz w:val="28"/>
          <w:szCs w:val="28"/>
        </w:rPr>
        <w:t>в рамках инфраструктуры поддержки малого и среднего 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B9585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B9585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4D6ABC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A358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</w:t>
            </w:r>
            <w:r w:rsidR="00C21DAB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C21DAB"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C21DAB">
              <w:rPr>
                <w:rFonts w:ascii="Times New Roman" w:hAnsi="Times New Roman"/>
                <w:sz w:val="24"/>
                <w:szCs w:val="24"/>
              </w:rPr>
              <w:t>,</w:t>
            </w:r>
            <w:r w:rsidR="00C21DAB"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C21DAB" w:rsidRPr="00A3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 w:rsidR="00C21DAB" w:rsidRP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рекламно-информационной продукции, баннеров, других материалов</w:t>
            </w:r>
            <w:r w:rsidR="00A358C3"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малого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A358C3" w:rsidRDefault="00A358C3" w:rsidP="00A3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изготовленной рекламно-информационной продукции для информирования субъектов малого и среднего предпринимательства (при наличии необходимо</w:t>
            </w:r>
            <w:r w:rsidRPr="00A358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сти)</w:t>
            </w:r>
            <w:r>
              <w:rPr>
                <w:color w:val="22272F"/>
                <w:shd w:val="clear" w:color="auto" w:fill="FFFFFF"/>
              </w:rPr>
              <w:t xml:space="preserve">; 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информационной поддержки - 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 поселения.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A358C3">
        <w:trPr>
          <w:trHeight w:val="699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C21D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C21DAB">
              <w:rPr>
                <w:rFonts w:ascii="Times New Roman" w:hAnsi="Times New Roman"/>
                <w:sz w:val="24"/>
                <w:szCs w:val="24"/>
              </w:rPr>
              <w:t>,</w:t>
            </w:r>
            <w:r w:rsidR="00C21DAB"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 w:rsidR="00C21D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="00C21DAB">
              <w:rPr>
                <w:rFonts w:ascii="Times New Roman" w:hAnsi="Times New Roman"/>
                <w:sz w:val="24"/>
                <w:szCs w:val="24"/>
              </w:rPr>
              <w:t>для участия в выставочно-ярма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21D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нсультационных услуг, оказанных субъектам</w:t>
            </w:r>
            <w:r w:rsidR="00C21DAB" w:rsidRPr="005C1232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r w:rsidR="00C21DAB" w:rsidRPr="005C1232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</w:t>
            </w:r>
            <w:r w:rsid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40D" w:rsidRPr="00EA7927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EA7927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0240D" w:rsidRPr="00B97045">
        <w:rPr>
          <w:rFonts w:ascii="Times New Roman" w:hAnsi="Times New Roman" w:cs="Times New Roman"/>
          <w:sz w:val="28"/>
          <w:szCs w:val="28"/>
        </w:rPr>
        <w:t>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20240D" w:rsidRPr="00974AE3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B97045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F517FD" w:rsidRDefault="00F517F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B9585A">
              <w:t>2021</w:t>
            </w:r>
            <w:r w:rsidRPr="0015293E">
              <w:t>-</w:t>
            </w:r>
            <w:r w:rsidR="00B9585A">
              <w:t>2023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9159AF" w:rsidTr="0020240D">
        <w:trPr>
          <w:trHeight w:val="449"/>
        </w:trPr>
        <w:tc>
          <w:tcPr>
            <w:tcW w:w="709" w:type="dxa"/>
          </w:tcPr>
          <w:p w:rsidR="00F5167C" w:rsidRPr="009159AF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7D6CCA" w:rsidRDefault="00F5167C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67C" w:rsidRPr="009159AF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F5167C" w:rsidRPr="009159AF" w:rsidRDefault="00F5167C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60" w:type="dxa"/>
            <w:gridSpan w:val="2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vAlign w:val="center"/>
          </w:tcPr>
          <w:p w:rsidR="00F5167C" w:rsidRPr="00876301" w:rsidRDefault="00F5167C" w:rsidP="00197A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 муниципального имущества, (включенных в Перечень муниципального имущества, свободного </w:t>
            </w: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c>
          <w:tcPr>
            <w:tcW w:w="426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EF7E32" w:rsidRDefault="00A358C3" w:rsidP="002736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рекламно-информационной продукции, баннеров, других материалов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EF7E32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358C3" w:rsidRPr="006C5687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358C3" w:rsidRPr="006C5687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358C3" w:rsidRPr="006C5687" w:rsidRDefault="00A358C3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358C3" w:rsidRPr="00A358C3" w:rsidRDefault="00A358C3" w:rsidP="0027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изготовленной рекламно-информационной продукции для информирования субъектов малого и среднего предпринимательства (при наличии необходимости)</w:t>
            </w:r>
            <w:r>
              <w:rPr>
                <w:color w:val="22272F"/>
                <w:shd w:val="clear" w:color="auto" w:fill="FFFFFF"/>
              </w:rPr>
              <w:t xml:space="preserve">; 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информационной поддержки - размещение на официальном сайте 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 поселения.</w:t>
            </w:r>
          </w:p>
        </w:tc>
        <w:tc>
          <w:tcPr>
            <w:tcW w:w="1134" w:type="dxa"/>
            <w:vMerge w:val="restart"/>
            <w:vAlign w:val="center"/>
          </w:tcPr>
          <w:p w:rsidR="00A358C3" w:rsidRDefault="00A358C3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A358C3" w:rsidRDefault="00A358C3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A358C3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A358C3" w:rsidRPr="004D6ABC" w:rsidRDefault="00A358C3" w:rsidP="002736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2736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58C3" w:rsidRDefault="00A358C3" w:rsidP="002736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>
              <w:rPr>
                <w:rFonts w:ascii="Times New Roman" w:hAnsi="Times New Roman"/>
                <w:sz w:val="24"/>
                <w:szCs w:val="24"/>
              </w:rPr>
              <w:t>, (в том числе для участия в выставочно-ярмарочной деятельности)</w:t>
            </w:r>
          </w:p>
        </w:tc>
        <w:tc>
          <w:tcPr>
            <w:tcW w:w="709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EF7E32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05269E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05269E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05269E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EF7E32" w:rsidRDefault="00A358C3" w:rsidP="002736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видуальными предприн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A358C3" w:rsidRPr="00667764" w:rsidRDefault="00A358C3" w:rsidP="002736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27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B9585A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Pr="007D6CCA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37" w:rsidRDefault="00A35D37" w:rsidP="00D07AE2">
      <w:pPr>
        <w:spacing w:after="0" w:line="240" w:lineRule="auto"/>
      </w:pPr>
      <w:r>
        <w:separator/>
      </w:r>
    </w:p>
  </w:endnote>
  <w:endnote w:type="continuationSeparator" w:id="1">
    <w:p w:rsidR="00A35D37" w:rsidRDefault="00A35D37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37" w:rsidRDefault="00A35D37" w:rsidP="00D07AE2">
      <w:pPr>
        <w:spacing w:after="0" w:line="240" w:lineRule="auto"/>
      </w:pPr>
      <w:r>
        <w:separator/>
      </w:r>
    </w:p>
  </w:footnote>
  <w:footnote w:type="continuationSeparator" w:id="1">
    <w:p w:rsidR="00A35D37" w:rsidRDefault="00A35D37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DAB" w:rsidRPr="002840D9" w:rsidRDefault="009564A5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1DAB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6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74C01"/>
    <w:rsid w:val="001777AC"/>
    <w:rsid w:val="0019057D"/>
    <w:rsid w:val="00194D26"/>
    <w:rsid w:val="001A6C99"/>
    <w:rsid w:val="001B03E5"/>
    <w:rsid w:val="001C18D2"/>
    <w:rsid w:val="001F0C59"/>
    <w:rsid w:val="001F3902"/>
    <w:rsid w:val="0020240D"/>
    <w:rsid w:val="0020328A"/>
    <w:rsid w:val="0022010F"/>
    <w:rsid w:val="00221CB6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0663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0B3F"/>
    <w:rsid w:val="004D10CA"/>
    <w:rsid w:val="004F4951"/>
    <w:rsid w:val="0050719F"/>
    <w:rsid w:val="00510583"/>
    <w:rsid w:val="00515191"/>
    <w:rsid w:val="00515C1F"/>
    <w:rsid w:val="00520C77"/>
    <w:rsid w:val="00556889"/>
    <w:rsid w:val="00561482"/>
    <w:rsid w:val="0058184E"/>
    <w:rsid w:val="00594DE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34DC2"/>
    <w:rsid w:val="00740BE6"/>
    <w:rsid w:val="00773A97"/>
    <w:rsid w:val="007B1B69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B3974"/>
    <w:rsid w:val="008F5F02"/>
    <w:rsid w:val="009108F6"/>
    <w:rsid w:val="00911D60"/>
    <w:rsid w:val="009159AF"/>
    <w:rsid w:val="00924206"/>
    <w:rsid w:val="00941662"/>
    <w:rsid w:val="00950C33"/>
    <w:rsid w:val="009564A5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585A"/>
    <w:rsid w:val="00B97045"/>
    <w:rsid w:val="00BE6C05"/>
    <w:rsid w:val="00BE71C9"/>
    <w:rsid w:val="00BF1DA9"/>
    <w:rsid w:val="00BF29C2"/>
    <w:rsid w:val="00C013BB"/>
    <w:rsid w:val="00C05EBD"/>
    <w:rsid w:val="00C15BD2"/>
    <w:rsid w:val="00C21DAB"/>
    <w:rsid w:val="00C250FC"/>
    <w:rsid w:val="00C30AFC"/>
    <w:rsid w:val="00C365A8"/>
    <w:rsid w:val="00C50C2F"/>
    <w:rsid w:val="00C5389D"/>
    <w:rsid w:val="00C76A52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6906"/>
    <w:rsid w:val="00DF7E35"/>
    <w:rsid w:val="00E06BED"/>
    <w:rsid w:val="00E2360A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AA0-06A3-4111-A6CC-FCA2110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Пользователь Windows</cp:lastModifiedBy>
  <cp:revision>4</cp:revision>
  <cp:lastPrinted>2014-12-23T10:32:00Z</cp:lastPrinted>
  <dcterms:created xsi:type="dcterms:W3CDTF">2021-02-25T08:26:00Z</dcterms:created>
  <dcterms:modified xsi:type="dcterms:W3CDTF">2021-03-22T13:36:00Z</dcterms:modified>
</cp:coreProperties>
</file>